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696E14C" w14:textId="71B47F16" w:rsidR="008319D8" w:rsidRPr="002A7B39" w:rsidRDefault="00EF21F8" w:rsidP="005C52EB">
      <w:pPr>
        <w:pStyle w:val="ListParagraph"/>
        <w:numPr>
          <w:ilvl w:val="0"/>
          <w:numId w:val="1"/>
        </w:numPr>
        <w:ind w:left="360" w:hanging="54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VPN Installation</w:t>
      </w:r>
      <w:r w:rsidR="002A7B39"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 and Connecting to VPN</w:t>
      </w:r>
    </w:p>
    <w:p w14:paraId="7F41D280" w14:textId="77777777" w:rsidR="008319D8" w:rsidRPr="002A7B39" w:rsidRDefault="008319D8" w:rsidP="00EF21F8">
      <w:pPr>
        <w:pStyle w:val="BodyText"/>
        <w:tabs>
          <w:tab w:val="left" w:pos="98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B357389" w14:textId="746640DC" w:rsidR="008319D8" w:rsidRPr="002A7B39" w:rsidRDefault="00EF21F8" w:rsidP="005C52EB">
      <w:pPr>
        <w:pStyle w:val="ListParagraph"/>
        <w:numPr>
          <w:ilvl w:val="1"/>
          <w:numId w:val="1"/>
        </w:numPr>
        <w:tabs>
          <w:tab w:val="left" w:pos="982"/>
          <w:tab w:val="left" w:pos="1642"/>
        </w:tabs>
        <w:ind w:left="360" w:right="395" w:hanging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sz w:val="28"/>
          <w:szCs w:val="28"/>
        </w:rPr>
        <w:t xml:space="preserve">Use this link </w:t>
      </w:r>
      <w:hyperlink r:id="rId8" w:history="1">
        <w:r w:rsidRPr="002A7B39">
          <w:rPr>
            <w:rStyle w:val="Hyperlink"/>
            <w:rFonts w:ascii="Times New Roman" w:hAnsi="Times New Roman" w:cs="Times New Roman"/>
            <w:sz w:val="28"/>
            <w:szCs w:val="28"/>
          </w:rPr>
          <w:t>VPN Installation</w:t>
        </w:r>
      </w:hyperlink>
      <w:r w:rsidRPr="002A7B39">
        <w:rPr>
          <w:rFonts w:ascii="Times New Roman" w:hAnsi="Times New Roman" w:cs="Times New Roman"/>
          <w:sz w:val="28"/>
          <w:szCs w:val="28"/>
        </w:rPr>
        <w:t xml:space="preserve">  to install VPN</w:t>
      </w:r>
    </w:p>
    <w:p w14:paraId="11D33282" w14:textId="77777777" w:rsidR="00B82511" w:rsidRPr="002A7B39" w:rsidRDefault="00B82511" w:rsidP="00B82511">
      <w:pPr>
        <w:pStyle w:val="ListParagraph"/>
        <w:tabs>
          <w:tab w:val="left" w:pos="982"/>
          <w:tab w:val="left" w:pos="1642"/>
        </w:tabs>
        <w:ind w:left="360" w:right="39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0497D01" w14:textId="74B6544E" w:rsidR="00B82511" w:rsidRPr="002A7B39" w:rsidRDefault="00B82511" w:rsidP="00B82511">
      <w:pPr>
        <w:pStyle w:val="ListParagraph"/>
        <w:tabs>
          <w:tab w:val="left" w:pos="982"/>
          <w:tab w:val="left" w:pos="1642"/>
        </w:tabs>
        <w:ind w:left="360" w:right="395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E8F9C" wp14:editId="5A57C67B">
            <wp:extent cx="5943600" cy="3350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B3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</w:t>
      </w:r>
    </w:p>
    <w:p w14:paraId="2385DB16" w14:textId="190CC564" w:rsidR="00EF21F8" w:rsidRPr="002A7B39" w:rsidRDefault="00B82511" w:rsidP="00D85208">
      <w:pPr>
        <w:pStyle w:val="ListParagraph"/>
        <w:tabs>
          <w:tab w:val="left" w:pos="982"/>
          <w:tab w:val="left" w:pos="1642"/>
        </w:tabs>
        <w:ind w:left="360"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Fig-1: VPN Installation</w:t>
      </w:r>
    </w:p>
    <w:p w14:paraId="0C20A7EE" w14:textId="5BD71CB7" w:rsidR="007036D4" w:rsidRPr="002A7B39" w:rsidRDefault="007036D4" w:rsidP="007036D4">
      <w:pPr>
        <w:pStyle w:val="ListParagraph"/>
        <w:tabs>
          <w:tab w:val="left" w:pos="982"/>
          <w:tab w:val="left" w:pos="1642"/>
        </w:tabs>
        <w:ind w:left="360"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6758EB7" w14:textId="46F0F472" w:rsidR="007036D4" w:rsidRPr="002A7B39" w:rsidRDefault="007036D4" w:rsidP="007036D4">
      <w:pPr>
        <w:pStyle w:val="ListParagraph"/>
        <w:tabs>
          <w:tab w:val="left" w:pos="982"/>
          <w:tab w:val="left" w:pos="1642"/>
        </w:tabs>
        <w:ind w:left="360"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DE9DD2" w14:textId="77777777" w:rsidR="007036D4" w:rsidRPr="002A7B39" w:rsidRDefault="007036D4" w:rsidP="007036D4">
      <w:pPr>
        <w:pStyle w:val="ListParagraph"/>
        <w:tabs>
          <w:tab w:val="left" w:pos="982"/>
          <w:tab w:val="left" w:pos="1642"/>
        </w:tabs>
        <w:ind w:left="360"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45FE90F" w14:textId="1912B5BA" w:rsidR="00EF21F8" w:rsidRPr="002A7B39" w:rsidRDefault="007036D4" w:rsidP="005C52EB">
      <w:pPr>
        <w:pStyle w:val="ListParagraph"/>
        <w:numPr>
          <w:ilvl w:val="1"/>
          <w:numId w:val="1"/>
        </w:numPr>
        <w:tabs>
          <w:tab w:val="left" w:pos="982"/>
          <w:tab w:val="left" w:pos="1642"/>
        </w:tabs>
        <w:ind w:left="360" w:right="395" w:hanging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sz w:val="28"/>
          <w:szCs w:val="28"/>
        </w:rPr>
        <w:t xml:space="preserve">After </w:t>
      </w:r>
      <w:r w:rsidR="00AD4A3D">
        <w:rPr>
          <w:rFonts w:ascii="Times New Roman" w:hAnsi="Times New Roman" w:cs="Times New Roman"/>
          <w:sz w:val="28"/>
          <w:szCs w:val="28"/>
        </w:rPr>
        <w:t>d</w:t>
      </w:r>
      <w:r w:rsidRPr="002A7B39">
        <w:rPr>
          <w:rFonts w:ascii="Times New Roman" w:hAnsi="Times New Roman" w:cs="Times New Roman"/>
          <w:sz w:val="28"/>
          <w:szCs w:val="28"/>
        </w:rPr>
        <w:t xml:space="preserve">ownloading the VPN, start the installation process </w:t>
      </w:r>
      <w:r w:rsidR="00AD4A3D">
        <w:rPr>
          <w:rFonts w:ascii="Times New Roman" w:hAnsi="Times New Roman" w:cs="Times New Roman"/>
          <w:sz w:val="28"/>
          <w:szCs w:val="28"/>
        </w:rPr>
        <w:t>by clicking on setup file.</w:t>
      </w:r>
    </w:p>
    <w:p w14:paraId="4C3F840A" w14:textId="0B84EEA0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C31A77" wp14:editId="71ABBC20">
            <wp:extent cx="5477639" cy="4363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44BD" w14:textId="77777777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</w:p>
    <w:p w14:paraId="1D1AEDFA" w14:textId="5FBCF6C1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Fig-2: </w:t>
      </w:r>
      <w:r w:rsidR="00AD4A3D">
        <w:rPr>
          <w:rFonts w:ascii="Times New Roman" w:hAnsi="Times New Roman" w:cs="Times New Roman"/>
          <w:b/>
          <w:bCs/>
          <w:sz w:val="28"/>
          <w:szCs w:val="28"/>
        </w:rPr>
        <w:t>Click on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A3D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="00AD4A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A947A7D" w14:textId="6CAB8109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sz w:val="28"/>
          <w:szCs w:val="28"/>
        </w:rPr>
        <w:t>1.3</w:t>
      </w:r>
    </w:p>
    <w:p w14:paraId="0A821F66" w14:textId="2F26B02C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77BF67" wp14:editId="6B18BD65">
            <wp:extent cx="5315692" cy="42773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51C9" w14:textId="4E9559F2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</w:p>
    <w:p w14:paraId="71B01D8D" w14:textId="63A91207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Fig-3: Select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 “I Agree” &amp; Click Next</w:t>
      </w:r>
    </w:p>
    <w:p w14:paraId="6825782C" w14:textId="77777777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63964" w14:textId="55B4068B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sz w:val="28"/>
          <w:szCs w:val="28"/>
        </w:rPr>
        <w:t>1.4</w:t>
      </w:r>
    </w:p>
    <w:p w14:paraId="766BF236" w14:textId="79758DD1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5EF43A" wp14:editId="50FC487C">
            <wp:extent cx="5287113" cy="423921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83C9" w14:textId="264809AF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</w:p>
    <w:p w14:paraId="34A8393E" w14:textId="28E44384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Fig-4: 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>Select “Everyone” &amp; Click Next</w:t>
      </w:r>
    </w:p>
    <w:p w14:paraId="41E371E7" w14:textId="5C872B8F" w:rsidR="007036D4" w:rsidRPr="00A63A8C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t>1.5</w:t>
      </w:r>
    </w:p>
    <w:p w14:paraId="489EEDD5" w14:textId="238B6870" w:rsidR="00BD2553" w:rsidRPr="002A7B39" w:rsidRDefault="00BD2553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19009B" wp14:editId="1B18DAB7">
            <wp:extent cx="6353175" cy="3333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77" cy="33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4EE1" w14:textId="50CFDA1A" w:rsidR="00BD2553" w:rsidRPr="002A7B39" w:rsidRDefault="00BD2553" w:rsidP="00BD2553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Fig-5: Click Next</w:t>
      </w:r>
    </w:p>
    <w:p w14:paraId="7C6C29A9" w14:textId="249F9EAB" w:rsidR="00BD2553" w:rsidRPr="002A7B39" w:rsidRDefault="00BD2553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3FCB1F" w14:textId="1D4F0FD7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411DF2C" w14:textId="3AF037AB" w:rsidR="007036D4" w:rsidRPr="002A7B39" w:rsidRDefault="00BD2553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sz w:val="28"/>
          <w:szCs w:val="28"/>
        </w:rPr>
        <w:lastRenderedPageBreak/>
        <w:t>1.6</w:t>
      </w:r>
    </w:p>
    <w:p w14:paraId="2C9471BD" w14:textId="37ABDBD2" w:rsidR="00BD2553" w:rsidRPr="002A7B39" w:rsidRDefault="00BD2553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43BB0" wp14:editId="10AB556A">
            <wp:extent cx="6229350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54" cy="25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763" w14:textId="3B2ACFF8" w:rsidR="00BD2553" w:rsidRPr="002A7B39" w:rsidRDefault="00BD2553" w:rsidP="00BD2553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Fig-6: </w:t>
      </w:r>
      <w:r w:rsidR="00AD4A3D">
        <w:rPr>
          <w:rFonts w:ascii="Times New Roman" w:hAnsi="Times New Roman" w:cs="Times New Roman"/>
          <w:b/>
          <w:bCs/>
          <w:sz w:val="28"/>
          <w:szCs w:val="28"/>
        </w:rPr>
        <w:t>Wait till the installation is done</w:t>
      </w:r>
    </w:p>
    <w:p w14:paraId="3CD12360" w14:textId="344319DD" w:rsidR="00BD2553" w:rsidRPr="00A63A8C" w:rsidRDefault="00BD2553" w:rsidP="00BD2553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t>1.7</w:t>
      </w:r>
    </w:p>
    <w:p w14:paraId="0D43F90C" w14:textId="771CA04C" w:rsidR="00BD2553" w:rsidRPr="002A7B39" w:rsidRDefault="00BD2553" w:rsidP="00BD2553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3E86E3" wp14:editId="5FB190B4">
            <wp:extent cx="5353797" cy="43440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5235" w14:textId="57F76ED7" w:rsidR="007036D4" w:rsidRPr="002A7B39" w:rsidRDefault="007036D4" w:rsidP="007036D4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</w:p>
    <w:p w14:paraId="112B7812" w14:textId="17F88825" w:rsidR="007036D4" w:rsidRDefault="00BD2553" w:rsidP="00BD2553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Fig-7: Click</w:t>
      </w:r>
      <w:r w:rsidR="00AD4A3D">
        <w:rPr>
          <w:rFonts w:ascii="Times New Roman" w:hAnsi="Times New Roman" w:cs="Times New Roman"/>
          <w:b/>
          <w:bCs/>
          <w:sz w:val="28"/>
          <w:szCs w:val="28"/>
        </w:rPr>
        <w:t xml:space="preserve"> on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 Close</w:t>
      </w:r>
    </w:p>
    <w:p w14:paraId="348BB59B" w14:textId="6EC2BDB1" w:rsidR="00A63A8C" w:rsidRDefault="00A63A8C" w:rsidP="00BD2553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42CF5" w14:textId="156D7E03" w:rsidR="00A63A8C" w:rsidRDefault="00A63A8C" w:rsidP="00BD2553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7E5C0" w14:textId="0C85B41F" w:rsidR="00A63A8C" w:rsidRDefault="00A63A8C" w:rsidP="00BD2553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BB3AD" w14:textId="77777777" w:rsidR="00A63A8C" w:rsidRPr="002A7B39" w:rsidRDefault="00A63A8C" w:rsidP="00BD2553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F228A" w14:textId="12A34110" w:rsidR="00BD2553" w:rsidRPr="00A63A8C" w:rsidRDefault="00BD2553" w:rsidP="00BD2553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lastRenderedPageBreak/>
        <w:t>1.8</w:t>
      </w:r>
    </w:p>
    <w:p w14:paraId="1C03BBFC" w14:textId="016CB787" w:rsidR="00BD2553" w:rsidRPr="002A7B39" w:rsidRDefault="00BD2553" w:rsidP="00BD2553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4F6A74" wp14:editId="22E9E115">
            <wp:extent cx="5372850" cy="410584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61CD" w14:textId="38D99FAC" w:rsidR="00BD2553" w:rsidRPr="002A7B39" w:rsidRDefault="00BD2553" w:rsidP="00BD2553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Fig-</w:t>
      </w:r>
      <w:r w:rsidR="00737EDA" w:rsidRPr="002A7B39">
        <w:rPr>
          <w:rFonts w:ascii="Times New Roman" w:hAnsi="Times New Roman" w:cs="Times New Roman"/>
          <w:b/>
          <w:bCs/>
          <w:sz w:val="28"/>
          <w:szCs w:val="28"/>
        </w:rPr>
        <w:t>8: Click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 Next</w:t>
      </w:r>
    </w:p>
    <w:p w14:paraId="0FCF5A69" w14:textId="40B6AD8D" w:rsidR="00737EDA" w:rsidRPr="00A63A8C" w:rsidRDefault="00737EDA" w:rsidP="00737EDA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t>1.9</w:t>
      </w:r>
    </w:p>
    <w:p w14:paraId="3B2CC2FB" w14:textId="69C0EBC0" w:rsidR="00737EDA" w:rsidRPr="002A7B39" w:rsidRDefault="00737EDA" w:rsidP="00737EDA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F271AF" wp14:editId="75160B6B">
            <wp:extent cx="5514975" cy="3600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61" cy="36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0389" w14:textId="1C3FC736" w:rsidR="00C21F8B" w:rsidRPr="002A7B39" w:rsidRDefault="00C21F8B" w:rsidP="00C21F8B">
      <w:pPr>
        <w:tabs>
          <w:tab w:val="left" w:pos="982"/>
          <w:tab w:val="left" w:pos="1642"/>
        </w:tabs>
        <w:ind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Fig-9: </w:t>
      </w:r>
      <w:r w:rsidR="00AD4A3D">
        <w:rPr>
          <w:rFonts w:ascii="Times New Roman" w:hAnsi="Times New Roman" w:cs="Times New Roman"/>
          <w:b/>
          <w:bCs/>
          <w:sz w:val="28"/>
          <w:szCs w:val="28"/>
        </w:rPr>
        <w:t xml:space="preserve">Type 103.70.131.59 for both </w:t>
      </w:r>
      <w:r w:rsidR="00AF3894">
        <w:rPr>
          <w:rFonts w:ascii="Times New Roman" w:hAnsi="Times New Roman" w:cs="Times New Roman"/>
          <w:b/>
          <w:bCs/>
          <w:sz w:val="28"/>
          <w:szCs w:val="28"/>
        </w:rPr>
        <w:t xml:space="preserve">fields 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>&amp; Click Next</w:t>
      </w:r>
    </w:p>
    <w:p w14:paraId="77908DE9" w14:textId="77777777" w:rsidR="00BD2553" w:rsidRPr="002A7B39" w:rsidRDefault="00BD2553" w:rsidP="00737EDA">
      <w:pPr>
        <w:tabs>
          <w:tab w:val="left" w:pos="982"/>
          <w:tab w:val="left" w:pos="1642"/>
        </w:tabs>
        <w:ind w:right="3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749D66F" w14:textId="77777777" w:rsidR="00EF21F8" w:rsidRPr="002A7B39" w:rsidRDefault="00EF21F8" w:rsidP="00EF21F8">
      <w:pPr>
        <w:pStyle w:val="ListParagraph"/>
        <w:tabs>
          <w:tab w:val="left" w:pos="982"/>
          <w:tab w:val="left" w:pos="1642"/>
        </w:tabs>
        <w:ind w:left="360" w:right="39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9E0C22" w14:textId="59CCFEFB" w:rsidR="008319D8" w:rsidRPr="002A7B39" w:rsidRDefault="00C21F8B" w:rsidP="005C52EB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sz w:val="28"/>
          <w:szCs w:val="28"/>
        </w:rPr>
        <w:t>1.1.0</w:t>
      </w:r>
    </w:p>
    <w:p w14:paraId="285EB96E" w14:textId="3BBB1E0E" w:rsidR="00C21F8B" w:rsidRPr="002A7B39" w:rsidRDefault="00C21F8B" w:rsidP="005C52EB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692FD" wp14:editId="3CC8D00D">
            <wp:extent cx="5420481" cy="40963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D45B" w14:textId="7CB3A237" w:rsidR="000A18DE" w:rsidRPr="002A7B39" w:rsidRDefault="000A18DE" w:rsidP="000A18DE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Fig-10: 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>Select “Option-1” &amp; Click Next</w:t>
      </w:r>
    </w:p>
    <w:p w14:paraId="12631BDB" w14:textId="172E2546" w:rsidR="000A18DE" w:rsidRPr="002A7B39" w:rsidRDefault="000A18DE" w:rsidP="000A18DE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t>1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3A8C">
        <w:rPr>
          <w:rFonts w:ascii="Times New Roman" w:hAnsi="Times New Roman" w:cs="Times New Roman"/>
          <w:sz w:val="28"/>
          <w:szCs w:val="28"/>
        </w:rPr>
        <w:t>1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3A8C">
        <w:rPr>
          <w:rFonts w:ascii="Times New Roman" w:hAnsi="Times New Roman" w:cs="Times New Roman"/>
          <w:sz w:val="28"/>
          <w:szCs w:val="28"/>
        </w:rPr>
        <w:t>1</w:t>
      </w:r>
    </w:p>
    <w:p w14:paraId="6058BA55" w14:textId="39A549A0" w:rsidR="000A18DE" w:rsidRPr="002A7B39" w:rsidRDefault="000A18DE" w:rsidP="000A18DE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CBC73B" wp14:editId="3B68AC43">
            <wp:extent cx="5943600" cy="3351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5D50" w14:textId="116DD2E9" w:rsidR="000A18DE" w:rsidRPr="002A7B39" w:rsidRDefault="000A18DE" w:rsidP="000A18DE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Fig-11: Click Enable</w:t>
      </w:r>
    </w:p>
    <w:p w14:paraId="56F83C1D" w14:textId="77777777" w:rsidR="00C21F8B" w:rsidRPr="002A7B39" w:rsidRDefault="00C21F8B" w:rsidP="000A18DE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446B7E" w14:textId="43A0FBAB" w:rsidR="008319D8" w:rsidRPr="002A7B39" w:rsidRDefault="008319D8" w:rsidP="000A18DE">
      <w:pPr>
        <w:pStyle w:val="ListParagraph"/>
        <w:tabs>
          <w:tab w:val="left" w:pos="982"/>
        </w:tabs>
        <w:ind w:left="36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175D9E" w14:textId="11E39EEC" w:rsidR="008319D8" w:rsidRPr="002A7B39" w:rsidRDefault="008319D8" w:rsidP="005C52EB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sz w:val="28"/>
          <w:szCs w:val="28"/>
        </w:rPr>
      </w:pPr>
    </w:p>
    <w:p w14:paraId="6454885E" w14:textId="1A0066AD" w:rsidR="000A18DE" w:rsidRPr="002A7B39" w:rsidRDefault="000A18DE" w:rsidP="005C52EB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sz w:val="28"/>
          <w:szCs w:val="28"/>
        </w:rPr>
      </w:pPr>
    </w:p>
    <w:p w14:paraId="566F6D62" w14:textId="7272364E" w:rsidR="008319D8" w:rsidRPr="00A63A8C" w:rsidRDefault="000A18DE" w:rsidP="00A63A8C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t>1.1.2</w:t>
      </w:r>
    </w:p>
    <w:p w14:paraId="0BC43387" w14:textId="03973D88" w:rsidR="008319D8" w:rsidRPr="002A7B39" w:rsidRDefault="00BD637B" w:rsidP="005C52EB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73F8B0" wp14:editId="6D88DCA9">
            <wp:extent cx="5943187" cy="282892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34" cy="2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3D95" w14:textId="2BFA066B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Fig-13: 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Enter </w:t>
      </w:r>
      <w:r w:rsidR="00AF3894">
        <w:rPr>
          <w:rFonts w:ascii="Times New Roman" w:hAnsi="Times New Roman" w:cs="Times New Roman"/>
          <w:b/>
          <w:bCs/>
          <w:sz w:val="28"/>
          <w:szCs w:val="28"/>
        </w:rPr>
        <w:t>“Quadrant@2020” in Pre-shared Key field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 xml:space="preserve"> and select OK</w:t>
      </w:r>
    </w:p>
    <w:p w14:paraId="0EB4394C" w14:textId="411ABC2C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1.1.3</w:t>
      </w:r>
    </w:p>
    <w:p w14:paraId="39B1C8D7" w14:textId="40EB386E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ADD688" wp14:editId="1639C29A">
            <wp:extent cx="5287113" cy="39439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AD6E" w14:textId="330AFAD6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Fig-14:</w:t>
      </w:r>
      <w:r w:rsidRPr="002A7B39">
        <w:rPr>
          <w:rFonts w:ascii="Times New Roman" w:hAnsi="Times New Roman" w:cs="Times New Roman"/>
          <w:sz w:val="28"/>
          <w:szCs w:val="28"/>
        </w:rPr>
        <w:t xml:space="preserve"> </w:t>
      </w:r>
      <w:r w:rsidRPr="002A7B39">
        <w:rPr>
          <w:rFonts w:ascii="Times New Roman" w:hAnsi="Times New Roman" w:cs="Times New Roman"/>
          <w:b/>
          <w:bCs/>
          <w:sz w:val="28"/>
          <w:szCs w:val="28"/>
        </w:rPr>
        <w:t>Enter your Credentials</w:t>
      </w:r>
    </w:p>
    <w:p w14:paraId="56B8A889" w14:textId="77777777" w:rsidR="00A63A8C" w:rsidRDefault="00A63A8C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F8E61BF" w14:textId="77777777" w:rsidR="00A63A8C" w:rsidRDefault="00A63A8C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4CB7D82" w14:textId="77777777" w:rsidR="00A63A8C" w:rsidRDefault="00A63A8C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637EFF3" w14:textId="77777777" w:rsidR="00A63A8C" w:rsidRDefault="00A63A8C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749D4B" w14:textId="77777777" w:rsidR="00A63A8C" w:rsidRDefault="00A63A8C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EB54" w14:textId="5AFD3204" w:rsidR="002A7B39" w:rsidRPr="00A63A8C" w:rsidRDefault="002A7B39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t>1.1.4</w:t>
      </w:r>
    </w:p>
    <w:p w14:paraId="2F182AB6" w14:textId="12881AA1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7254F4" wp14:editId="234539FB">
            <wp:extent cx="5763429" cy="3267531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B50" w14:textId="0B8936BE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</w:rPr>
        <w:t>Fig-15: VPN Connected</w:t>
      </w:r>
    </w:p>
    <w:p w14:paraId="2A05CB40" w14:textId="3B5320E1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12E47" w14:textId="77777777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385B9" w14:textId="36F95221" w:rsidR="00BD637B" w:rsidRPr="002A7B39" w:rsidRDefault="00BD637B" w:rsidP="002A7B39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08B0A" w14:textId="7C72CA4F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82412" w14:textId="77777777" w:rsidR="002A7B39" w:rsidRPr="002A7B39" w:rsidRDefault="002A7B39" w:rsidP="002A7B39">
      <w:pPr>
        <w:pStyle w:val="BodyText"/>
        <w:tabs>
          <w:tab w:val="left" w:pos="982"/>
        </w:tabs>
        <w:ind w:left="360" w:hanging="54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97D3E" w14:textId="59201364" w:rsidR="008319D8" w:rsidRDefault="00D85208" w:rsidP="00D85208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5208">
        <w:t xml:space="preserve"> </w:t>
      </w:r>
      <w:r w:rsidRPr="00D8520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85208">
        <w:rPr>
          <w:rFonts w:ascii="Times New Roman" w:hAnsi="Times New Roman" w:cs="Times New Roman"/>
          <w:b/>
          <w:bCs/>
          <w:sz w:val="28"/>
          <w:szCs w:val="28"/>
        </w:rPr>
        <w:t>onnecting to VM</w:t>
      </w:r>
    </w:p>
    <w:p w14:paraId="3E94B7C6" w14:textId="6711C45E" w:rsidR="00D85208" w:rsidRDefault="00D85208" w:rsidP="00D85208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3894">
        <w:rPr>
          <w:rFonts w:ascii="Times New Roman" w:hAnsi="Times New Roman" w:cs="Times New Roman"/>
          <w:sz w:val="28"/>
          <w:szCs w:val="28"/>
        </w:rPr>
        <w:t xml:space="preserve"> Click Windows+R, type “</w:t>
      </w:r>
      <w:proofErr w:type="spellStart"/>
      <w:r w:rsidR="00AF3894">
        <w:rPr>
          <w:rFonts w:ascii="Times New Roman" w:hAnsi="Times New Roman" w:cs="Times New Roman"/>
          <w:sz w:val="28"/>
          <w:szCs w:val="28"/>
        </w:rPr>
        <w:t>mstsc</w:t>
      </w:r>
      <w:proofErr w:type="spellEnd"/>
      <w:r w:rsidR="00AF3894">
        <w:rPr>
          <w:rFonts w:ascii="Times New Roman" w:hAnsi="Times New Roman" w:cs="Times New Roman"/>
          <w:sz w:val="28"/>
          <w:szCs w:val="28"/>
        </w:rPr>
        <w:t>”</w:t>
      </w:r>
    </w:p>
    <w:p w14:paraId="1F275245" w14:textId="0D0060A8" w:rsidR="00DC742F" w:rsidRDefault="00DC742F" w:rsidP="00D85208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8D3E9" wp14:editId="4D67AB66">
            <wp:extent cx="5943600" cy="31229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D273" w14:textId="1D275620" w:rsidR="00D85208" w:rsidRDefault="00D85208" w:rsidP="00D85208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sz w:val="28"/>
          <w:szCs w:val="28"/>
        </w:rPr>
      </w:pPr>
    </w:p>
    <w:p w14:paraId="091FDCF3" w14:textId="1D7A61CF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2F">
        <w:rPr>
          <w:rFonts w:ascii="Times New Roman" w:hAnsi="Times New Roman" w:cs="Times New Roman"/>
          <w:b/>
          <w:bCs/>
          <w:sz w:val="28"/>
          <w:szCs w:val="28"/>
        </w:rPr>
        <w:t xml:space="preserve">Fig-16: </w:t>
      </w:r>
      <w:r w:rsidR="00AF3894">
        <w:rPr>
          <w:rFonts w:ascii="Times New Roman" w:hAnsi="Times New Roman" w:cs="Times New Roman"/>
          <w:b/>
          <w:bCs/>
          <w:sz w:val="28"/>
          <w:szCs w:val="28"/>
        </w:rPr>
        <w:t>Click OK</w:t>
      </w:r>
    </w:p>
    <w:p w14:paraId="250C3BE2" w14:textId="4698C707" w:rsidR="00DC742F" w:rsidRPr="00A63A8C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lastRenderedPageBreak/>
        <w:t>2.2</w:t>
      </w:r>
    </w:p>
    <w:p w14:paraId="6E181F2C" w14:textId="78E52256" w:rsidR="00DC742F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93811E" wp14:editId="1F2369F0">
            <wp:extent cx="5943600" cy="2933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36EE" w14:textId="0EA925AB" w:rsidR="00DC742F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A16D2B0" w14:textId="5853B16D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-17: Choose VPN Server by clicking on dropdown</w:t>
      </w:r>
    </w:p>
    <w:p w14:paraId="1DCA7971" w14:textId="7BA1AB87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3E1DB" w14:textId="716C6480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86973" w14:textId="288A8CB5" w:rsidR="00DC742F" w:rsidRPr="00A63A8C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t>2.3</w:t>
      </w:r>
    </w:p>
    <w:p w14:paraId="6644C0E9" w14:textId="393A0378" w:rsidR="00DC742F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65AFAE" wp14:editId="1E0490E8">
            <wp:extent cx="59436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DBCE" w14:textId="5AE74890" w:rsidR="00DC742F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D79C25" w14:textId="2AEB81B6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-18: Choose AIML-ADMIN as a VPN Server</w:t>
      </w:r>
      <w:r w:rsidR="00AF3894">
        <w:rPr>
          <w:rFonts w:ascii="Times New Roman" w:hAnsi="Times New Roman" w:cs="Times New Roman"/>
          <w:b/>
          <w:bCs/>
          <w:sz w:val="28"/>
          <w:szCs w:val="28"/>
        </w:rPr>
        <w:t xml:space="preserve"> and Click on Connect</w:t>
      </w:r>
    </w:p>
    <w:p w14:paraId="2B2FBFA0" w14:textId="7C0DC2A4" w:rsidR="008319D8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8A53F9" wp14:editId="5C962D92">
            <wp:extent cx="5905500" cy="2733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40" cy="27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B29" w14:textId="5845E7DA" w:rsidR="00DC742F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DC8CBC" w14:textId="7CE2FFF7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-19: User name: </w:t>
      </w:r>
      <w:r w:rsidRPr="00DC742F">
        <w:rPr>
          <w:rFonts w:ascii="Times New Roman" w:hAnsi="Times New Roman" w:cs="Times New Roman"/>
          <w:b/>
          <w:bCs/>
          <w:sz w:val="28"/>
          <w:szCs w:val="28"/>
        </w:rPr>
        <w:t>Administrator</w:t>
      </w:r>
      <w:r w:rsidRPr="00DC742F">
        <w:rPr>
          <w:rFonts w:ascii="Times New Roman" w:hAnsi="Times New Roman" w:cs="Times New Roman"/>
          <w:b/>
          <w:bCs/>
          <w:sz w:val="28"/>
          <w:szCs w:val="28"/>
        </w:rPr>
        <w:t xml:space="preserve"> &amp; Password: Quadrant@321</w:t>
      </w:r>
    </w:p>
    <w:p w14:paraId="2B82964D" w14:textId="4BCCCD48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C1DAC" w14:textId="1F3B1326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6CE8A" w14:textId="164E53A2" w:rsidR="00DC742F" w:rsidRDefault="00DC742F" w:rsidP="00DC742F">
      <w:pPr>
        <w:tabs>
          <w:tab w:val="left" w:pos="982"/>
          <w:tab w:val="left" w:pos="1642"/>
        </w:tabs>
        <w:ind w:right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3CFA" w14:textId="2209BF70" w:rsidR="00DC742F" w:rsidRPr="00A63A8C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sz w:val="28"/>
          <w:szCs w:val="28"/>
        </w:rPr>
      </w:pPr>
      <w:r w:rsidRPr="00A63A8C">
        <w:rPr>
          <w:rFonts w:ascii="Times New Roman" w:hAnsi="Times New Roman" w:cs="Times New Roman"/>
          <w:sz w:val="28"/>
          <w:szCs w:val="28"/>
        </w:rPr>
        <w:t>2.5</w:t>
      </w:r>
    </w:p>
    <w:p w14:paraId="6B01F03F" w14:textId="451B1612" w:rsidR="00DC742F" w:rsidRPr="00DC742F" w:rsidRDefault="00DC742F" w:rsidP="00DC742F">
      <w:pPr>
        <w:tabs>
          <w:tab w:val="left" w:pos="982"/>
          <w:tab w:val="left" w:pos="1642"/>
        </w:tabs>
        <w:ind w:right="39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2A9565" wp14:editId="42077094">
            <wp:extent cx="5924550" cy="32859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90" cy="33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1672" w14:textId="15BA6FA3" w:rsidR="008319D8" w:rsidRDefault="00DC742F" w:rsidP="00DC742F">
      <w:pPr>
        <w:pStyle w:val="BodyText"/>
        <w:tabs>
          <w:tab w:val="left" w:pos="982"/>
        </w:tabs>
        <w:ind w:left="36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2F">
        <w:rPr>
          <w:rFonts w:ascii="Times New Roman" w:hAnsi="Times New Roman" w:cs="Times New Roman"/>
          <w:b/>
          <w:bCs/>
          <w:sz w:val="28"/>
          <w:szCs w:val="28"/>
        </w:rPr>
        <w:t>Fig-20:</w:t>
      </w:r>
      <w:r w:rsidR="00AF3894">
        <w:rPr>
          <w:rFonts w:ascii="Times New Roman" w:hAnsi="Times New Roman" w:cs="Times New Roman"/>
          <w:b/>
          <w:bCs/>
          <w:sz w:val="28"/>
          <w:szCs w:val="28"/>
        </w:rPr>
        <w:t xml:space="preserve"> Click on YES, Now </w:t>
      </w:r>
      <w:r w:rsidR="00AF3894" w:rsidRPr="00DC742F">
        <w:rPr>
          <w:rFonts w:ascii="Times New Roman" w:hAnsi="Times New Roman" w:cs="Times New Roman"/>
          <w:b/>
          <w:bCs/>
          <w:sz w:val="28"/>
          <w:szCs w:val="28"/>
        </w:rPr>
        <w:t>Successfully connected to your VM</w:t>
      </w:r>
    </w:p>
    <w:p w14:paraId="16DBEB60" w14:textId="0DE1841D" w:rsidR="00D87B54" w:rsidRDefault="00D87B54" w:rsidP="00D87B54">
      <w:pPr>
        <w:pStyle w:val="BodyText"/>
        <w:tabs>
          <w:tab w:val="left" w:pos="982"/>
        </w:tabs>
        <w:ind w:left="360"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615E4" w14:textId="5BD29EFF" w:rsidR="00D87B54" w:rsidRDefault="00D87B54" w:rsidP="00D87B54">
      <w:pPr>
        <w:pStyle w:val="BodyText"/>
        <w:tabs>
          <w:tab w:val="left" w:pos="982"/>
        </w:tabs>
        <w:ind w:left="360"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5AADD" w14:textId="72F89D6D" w:rsidR="00D87B54" w:rsidRDefault="00D87B54" w:rsidP="00A63A8C">
      <w:pPr>
        <w:pStyle w:val="BodyText"/>
        <w:tabs>
          <w:tab w:val="left" w:pos="98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BC40D4" w14:textId="3F0FE3F3" w:rsidR="00D87B54" w:rsidRDefault="00D87B54" w:rsidP="00D87B54">
      <w:pPr>
        <w:pStyle w:val="BodyText"/>
        <w:tabs>
          <w:tab w:val="left" w:pos="982"/>
        </w:tabs>
        <w:ind w:left="360"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8C06F" w14:textId="67EB5663" w:rsidR="00D87B54" w:rsidRDefault="00D87B54" w:rsidP="00D87B54">
      <w:pPr>
        <w:pStyle w:val="BodyText"/>
        <w:tabs>
          <w:tab w:val="left" w:pos="982"/>
        </w:tabs>
        <w:ind w:left="360"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FBAA" w14:textId="128C9196" w:rsidR="00D87B54" w:rsidRDefault="00D87B54" w:rsidP="00D87B54">
      <w:pPr>
        <w:pStyle w:val="BodyText"/>
        <w:tabs>
          <w:tab w:val="left" w:pos="982"/>
        </w:tabs>
        <w:ind w:left="360"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C8F29" w14:textId="1FCCE419" w:rsidR="00D87B54" w:rsidRDefault="00D87B54" w:rsidP="00A63A8C">
      <w:pPr>
        <w:pStyle w:val="BodyText"/>
        <w:tabs>
          <w:tab w:val="left" w:pos="98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576282" w14:textId="7D4DC769" w:rsidR="00D87B54" w:rsidRDefault="00D87B54" w:rsidP="00D87B54">
      <w:pPr>
        <w:pStyle w:val="BodyText"/>
        <w:tabs>
          <w:tab w:val="left" w:pos="98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Resume Bot </w:t>
      </w:r>
    </w:p>
    <w:p w14:paraId="2BE7FD9C" w14:textId="3F86DF65" w:rsidR="00D87B54" w:rsidRDefault="00D87B54" w:rsidP="00D87B54">
      <w:pPr>
        <w:pStyle w:val="BodyText"/>
        <w:tabs>
          <w:tab w:val="left" w:pos="9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F34">
        <w:rPr>
          <w:rFonts w:ascii="Times New Roman" w:hAnsi="Times New Roman" w:cs="Times New Roman"/>
          <w:sz w:val="28"/>
          <w:szCs w:val="28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this Link </w:t>
      </w:r>
      <w:r w:rsidRPr="00D87B54">
        <w:rPr>
          <w:rFonts w:ascii="Times New Roman" w:hAnsi="Times New Roman" w:cs="Times New Roman"/>
          <w:sz w:val="28"/>
          <w:szCs w:val="28"/>
        </w:rPr>
        <w:t>http://127.0.0.1:5000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F34">
        <w:rPr>
          <w:rFonts w:ascii="Times New Roman" w:hAnsi="Times New Roman" w:cs="Times New Roman"/>
          <w:sz w:val="28"/>
          <w:szCs w:val="28"/>
        </w:rPr>
        <w:t xml:space="preserve">in your browser </w:t>
      </w:r>
      <w:r>
        <w:rPr>
          <w:rFonts w:ascii="Times New Roman" w:hAnsi="Times New Roman" w:cs="Times New Roman"/>
          <w:sz w:val="28"/>
          <w:szCs w:val="28"/>
        </w:rPr>
        <w:t>to run the code</w:t>
      </w:r>
    </w:p>
    <w:p w14:paraId="33EC79D1" w14:textId="2AC5A34C" w:rsidR="00493452" w:rsidRDefault="00493452" w:rsidP="00D87B54">
      <w:pPr>
        <w:pStyle w:val="BodyText"/>
        <w:tabs>
          <w:tab w:val="left" w:pos="9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66948" wp14:editId="490CB57F">
            <wp:extent cx="5943600" cy="3104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47CC" w14:textId="78A52FF4" w:rsidR="00D87B54" w:rsidRDefault="00D87B54" w:rsidP="00D87B54">
      <w:pPr>
        <w:pStyle w:val="BodyText"/>
        <w:tabs>
          <w:tab w:val="left" w:pos="982"/>
        </w:tabs>
        <w:rPr>
          <w:rFonts w:ascii="Times New Roman" w:hAnsi="Times New Roman" w:cs="Times New Roman"/>
          <w:sz w:val="28"/>
          <w:szCs w:val="28"/>
        </w:rPr>
      </w:pPr>
    </w:p>
    <w:p w14:paraId="742DA9C2" w14:textId="615B3F75" w:rsidR="00493452" w:rsidRPr="00493452" w:rsidRDefault="00493452" w:rsidP="00493452">
      <w:pPr>
        <w:pStyle w:val="BodyText"/>
        <w:tabs>
          <w:tab w:val="left" w:pos="98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452">
        <w:rPr>
          <w:rFonts w:ascii="Times New Roman" w:hAnsi="Times New Roman" w:cs="Times New Roman"/>
          <w:b/>
          <w:bCs/>
          <w:sz w:val="28"/>
          <w:szCs w:val="28"/>
        </w:rPr>
        <w:t>Fig-21: Home Page</w:t>
      </w:r>
    </w:p>
    <w:p w14:paraId="57B9F67E" w14:textId="4D4E2FA3" w:rsidR="00D87B54" w:rsidRDefault="00493452" w:rsidP="00D87B54">
      <w:pPr>
        <w:pStyle w:val="BodyText"/>
        <w:tabs>
          <w:tab w:val="left" w:pos="982"/>
        </w:tabs>
        <w:ind w:left="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</w:p>
    <w:p w14:paraId="4B866E95" w14:textId="6942DC18" w:rsidR="00493452" w:rsidRDefault="00493452" w:rsidP="00D87B54">
      <w:pPr>
        <w:pStyle w:val="BodyText"/>
        <w:tabs>
          <w:tab w:val="left" w:pos="982"/>
        </w:tabs>
        <w:ind w:left="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FC582" wp14:editId="51E214C0">
            <wp:extent cx="6038850" cy="30581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7676" w14:textId="2F1B6928" w:rsidR="00493452" w:rsidRDefault="00493452" w:rsidP="00D87B54">
      <w:pPr>
        <w:pStyle w:val="BodyText"/>
        <w:tabs>
          <w:tab w:val="left" w:pos="982"/>
        </w:tabs>
        <w:ind w:left="360" w:hanging="540"/>
        <w:rPr>
          <w:rFonts w:ascii="Times New Roman" w:hAnsi="Times New Roman" w:cs="Times New Roman"/>
          <w:sz w:val="28"/>
          <w:szCs w:val="28"/>
        </w:rPr>
      </w:pPr>
    </w:p>
    <w:p w14:paraId="499DE28C" w14:textId="18E29556" w:rsidR="00493452" w:rsidRPr="00493452" w:rsidRDefault="00493452" w:rsidP="00493452">
      <w:pPr>
        <w:pStyle w:val="BodyText"/>
        <w:tabs>
          <w:tab w:val="left" w:pos="982"/>
        </w:tabs>
        <w:ind w:left="36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452">
        <w:rPr>
          <w:rFonts w:ascii="Times New Roman" w:hAnsi="Times New Roman" w:cs="Times New Roman"/>
          <w:b/>
          <w:bCs/>
          <w:sz w:val="28"/>
          <w:szCs w:val="28"/>
        </w:rPr>
        <w:t xml:space="preserve">Fig-22: </w:t>
      </w:r>
      <w:r w:rsidR="00216F34">
        <w:rPr>
          <w:rFonts w:ascii="Times New Roman" w:hAnsi="Times New Roman" w:cs="Times New Roman"/>
          <w:b/>
          <w:bCs/>
          <w:sz w:val="28"/>
          <w:szCs w:val="28"/>
        </w:rPr>
        <w:t>Enter username and password</w:t>
      </w:r>
    </w:p>
    <w:p w14:paraId="720CFA9E" w14:textId="76F766DF" w:rsidR="008319D8" w:rsidRPr="00493452" w:rsidRDefault="008319D8" w:rsidP="004934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27360" w14:textId="7D58B4E1" w:rsidR="008319D8" w:rsidRPr="002A7B39" w:rsidRDefault="008319D8" w:rsidP="005C5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AD9E0" w14:textId="21A9E7FC" w:rsidR="005C52EB" w:rsidRPr="002A7B39" w:rsidRDefault="005C52EB" w:rsidP="005C52EB">
      <w:pPr>
        <w:pStyle w:val="BodyText"/>
        <w:tabs>
          <w:tab w:val="left" w:pos="982"/>
        </w:tabs>
        <w:spacing w:before="1"/>
        <w:ind w:left="360" w:hanging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357582" w14:textId="6B85032D" w:rsidR="005C52EB" w:rsidRPr="002A7B39" w:rsidRDefault="005C52EB">
      <w:pPr>
        <w:rPr>
          <w:rFonts w:ascii="Times New Roman" w:eastAsia="Liberation Sans" w:hAnsi="Times New Roman" w:cs="Times New Roman"/>
          <w:b/>
          <w:bCs/>
          <w:sz w:val="28"/>
          <w:szCs w:val="28"/>
          <w:u w:val="single"/>
        </w:rPr>
      </w:pPr>
      <w:r w:rsidRPr="002A7B3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br w:type="page"/>
      </w:r>
    </w:p>
    <w:p w14:paraId="68D7C8E3" w14:textId="77777777" w:rsidR="005C52EB" w:rsidRPr="002A7B39" w:rsidRDefault="005C52EB" w:rsidP="005C52EB">
      <w:pPr>
        <w:pStyle w:val="BodyText"/>
        <w:tabs>
          <w:tab w:val="left" w:pos="982"/>
        </w:tabs>
        <w:spacing w:befor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1A7D29" w14:textId="3E404A70" w:rsidR="005C52EB" w:rsidRPr="002A7B39" w:rsidRDefault="005C52EB" w:rsidP="005C52EB">
      <w:pPr>
        <w:pStyle w:val="BodyText"/>
        <w:tabs>
          <w:tab w:val="left" w:pos="982"/>
        </w:tabs>
        <w:spacing w:before="1"/>
        <w:ind w:left="360" w:hanging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2022E9" w14:textId="7BF58D21" w:rsidR="008319D8" w:rsidRPr="00D87B54" w:rsidRDefault="008319D8" w:rsidP="00D87B54">
      <w:pPr>
        <w:tabs>
          <w:tab w:val="left" w:pos="982"/>
          <w:tab w:val="left" w:pos="1641"/>
          <w:tab w:val="left" w:pos="1642"/>
        </w:tabs>
        <w:spacing w:before="54"/>
        <w:ind w:right="396"/>
        <w:rPr>
          <w:rFonts w:ascii="Times New Roman" w:hAnsi="Times New Roman" w:cs="Times New Roman"/>
          <w:sz w:val="28"/>
          <w:szCs w:val="28"/>
        </w:rPr>
      </w:pPr>
    </w:p>
    <w:sectPr w:rsidR="008319D8" w:rsidRPr="00D87B54" w:rsidSect="005C52EB">
      <w:headerReference w:type="even" r:id="rId30"/>
      <w:headerReference w:type="default" r:id="rId31"/>
      <w:headerReference w:type="first" r:id="rId32"/>
      <w:pgSz w:w="12240" w:h="15840"/>
      <w:pgMar w:top="720" w:right="1440" w:bottom="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CB664" w14:textId="77777777" w:rsidR="00E77FD8" w:rsidRDefault="00E77FD8" w:rsidP="008319D8">
      <w:pPr>
        <w:spacing w:after="0" w:line="240" w:lineRule="auto"/>
      </w:pPr>
      <w:r>
        <w:separator/>
      </w:r>
    </w:p>
  </w:endnote>
  <w:endnote w:type="continuationSeparator" w:id="0">
    <w:p w14:paraId="18AD63AD" w14:textId="77777777" w:rsidR="00E77FD8" w:rsidRDefault="00E77FD8" w:rsidP="0083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9BB28" w14:textId="77777777" w:rsidR="00E77FD8" w:rsidRDefault="00E77FD8" w:rsidP="008319D8">
      <w:pPr>
        <w:spacing w:after="0" w:line="240" w:lineRule="auto"/>
      </w:pPr>
      <w:r>
        <w:separator/>
      </w:r>
    </w:p>
  </w:footnote>
  <w:footnote w:type="continuationSeparator" w:id="0">
    <w:p w14:paraId="1C736EEA" w14:textId="77777777" w:rsidR="00E77FD8" w:rsidRDefault="00E77FD8" w:rsidP="0083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1098" w14:textId="60C600AC" w:rsidR="008319D8" w:rsidRDefault="00E77FD8">
    <w:pPr>
      <w:pStyle w:val="Header"/>
    </w:pPr>
    <w:r>
      <w:rPr>
        <w:noProof/>
      </w:rPr>
      <w:pict w14:anchorId="2714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396360" o:spid="_x0000_s2050" type="#_x0000_t75" style="position:absolute;margin-left:0;margin-top:0;width:467.85pt;height:428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24735" w14:textId="5F2ECC9D" w:rsidR="008319D8" w:rsidRDefault="00E77FD8" w:rsidP="008319D8">
    <w:pPr>
      <w:pStyle w:val="Header"/>
      <w:jc w:val="center"/>
    </w:pPr>
    <w:r>
      <w:rPr>
        <w:noProof/>
      </w:rPr>
      <w:pict w14:anchorId="216C8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396361" o:spid="_x0000_s2051" type="#_x0000_t75" style="position:absolute;left:0;text-align:left;margin-left:0;margin-top:0;width:467.85pt;height:428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8319D8" w:rsidRPr="002C30A9">
      <w:rPr>
        <w:noProof/>
      </w:rPr>
      <w:drawing>
        <wp:inline distT="0" distB="0" distL="0" distR="0" wp14:anchorId="7CD89025" wp14:editId="1B1EDC78">
          <wp:extent cx="2679700" cy="615950"/>
          <wp:effectExtent l="0" t="0" r="0" b="0"/>
          <wp:docPr id="44" name="Picture 44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8816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89933" w14:textId="4CDDF6D5" w:rsidR="008319D8" w:rsidRDefault="00E77FD8">
    <w:pPr>
      <w:pStyle w:val="Header"/>
    </w:pPr>
    <w:r>
      <w:rPr>
        <w:noProof/>
      </w:rPr>
      <w:pict w14:anchorId="7A531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396359" o:spid="_x0000_s2049" type="#_x0000_t75" style="position:absolute;margin-left:0;margin-top:0;width:467.85pt;height:428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311EB"/>
    <w:multiLevelType w:val="multilevel"/>
    <w:tmpl w:val="A3AA5CB6"/>
    <w:lvl w:ilvl="0">
      <w:start w:val="1"/>
      <w:numFmt w:val="decimal"/>
      <w:lvlText w:val="%1."/>
      <w:lvlJc w:val="left"/>
      <w:pPr>
        <w:ind w:left="981" w:hanging="400"/>
        <w:jc w:val="right"/>
      </w:pPr>
      <w:rPr>
        <w:rFonts w:ascii="Liberation Sans" w:eastAsia="Liberation Sans" w:hAnsi="Liberation Sans" w:cs="Liberation Sans" w:hint="default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1" w:hanging="350"/>
        <w:jc w:val="right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942" w:hanging="350"/>
      </w:pPr>
      <w:rPr>
        <w:rFonts w:hint="default"/>
        <w:w w:val="67"/>
        <w:lang w:val="en-US" w:eastAsia="en-US" w:bidi="ar-SA"/>
      </w:rPr>
    </w:lvl>
    <w:lvl w:ilvl="3">
      <w:numFmt w:val="bullet"/>
      <w:lvlText w:val="•"/>
      <w:lvlJc w:val="left"/>
      <w:pPr>
        <w:ind w:left="2242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45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47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0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2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55" w:hanging="35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D8"/>
    <w:rsid w:val="000A18DE"/>
    <w:rsid w:val="00127F31"/>
    <w:rsid w:val="00216F34"/>
    <w:rsid w:val="002219D7"/>
    <w:rsid w:val="002A7B39"/>
    <w:rsid w:val="00493452"/>
    <w:rsid w:val="005C52EB"/>
    <w:rsid w:val="007036D4"/>
    <w:rsid w:val="00705BB6"/>
    <w:rsid w:val="00737EDA"/>
    <w:rsid w:val="008319D8"/>
    <w:rsid w:val="008D68F0"/>
    <w:rsid w:val="00A27E7F"/>
    <w:rsid w:val="00A63A8C"/>
    <w:rsid w:val="00AD4A3D"/>
    <w:rsid w:val="00AE3EA6"/>
    <w:rsid w:val="00AF3894"/>
    <w:rsid w:val="00B82511"/>
    <w:rsid w:val="00BD2553"/>
    <w:rsid w:val="00BD637B"/>
    <w:rsid w:val="00C21F8B"/>
    <w:rsid w:val="00CA56FA"/>
    <w:rsid w:val="00D85208"/>
    <w:rsid w:val="00D87B54"/>
    <w:rsid w:val="00DC742F"/>
    <w:rsid w:val="00E77FD8"/>
    <w:rsid w:val="00EF21F8"/>
    <w:rsid w:val="00F164ED"/>
    <w:rsid w:val="00F7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F269B1"/>
  <w15:chartTrackingRefBased/>
  <w15:docId w15:val="{1291D85C-EDD1-4616-B8A5-FF7B9BA9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19D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19D8"/>
    <w:rPr>
      <w:rFonts w:ascii="Liberation Sans" w:eastAsia="Liberation Sans" w:hAnsi="Liberation Sans" w:cs="Liberation Sans"/>
      <w:sz w:val="24"/>
      <w:szCs w:val="24"/>
    </w:rPr>
  </w:style>
  <w:style w:type="paragraph" w:styleId="ListParagraph">
    <w:name w:val="List Paragraph"/>
    <w:basedOn w:val="Normal"/>
    <w:uiPriority w:val="1"/>
    <w:qFormat/>
    <w:rsid w:val="008319D8"/>
    <w:pPr>
      <w:widowControl w:val="0"/>
      <w:autoSpaceDE w:val="0"/>
      <w:autoSpaceDN w:val="0"/>
      <w:spacing w:after="0" w:line="240" w:lineRule="auto"/>
      <w:ind w:left="941"/>
    </w:pPr>
    <w:rPr>
      <w:rFonts w:ascii="Liberation Sans" w:eastAsia="Liberation Sans" w:hAnsi="Liberation Sans" w:cs="Liberation Sans"/>
    </w:rPr>
  </w:style>
  <w:style w:type="paragraph" w:customStyle="1" w:styleId="TableParagraph">
    <w:name w:val="Table Paragraph"/>
    <w:basedOn w:val="Normal"/>
    <w:uiPriority w:val="1"/>
    <w:qFormat/>
    <w:rsid w:val="008319D8"/>
    <w:pPr>
      <w:widowControl w:val="0"/>
      <w:autoSpaceDE w:val="0"/>
      <w:autoSpaceDN w:val="0"/>
      <w:spacing w:after="0" w:line="240" w:lineRule="auto"/>
      <w:ind w:left="100"/>
    </w:pPr>
    <w:rPr>
      <w:rFonts w:ascii="Liberation Sans" w:eastAsia="Liberation Sans" w:hAnsi="Liberation Sans" w:cs="Liberation Sans"/>
    </w:rPr>
  </w:style>
  <w:style w:type="paragraph" w:styleId="Header">
    <w:name w:val="header"/>
    <w:basedOn w:val="Normal"/>
    <w:link w:val="HeaderChar"/>
    <w:uiPriority w:val="99"/>
    <w:unhideWhenUsed/>
    <w:rsid w:val="0083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D8"/>
  </w:style>
  <w:style w:type="paragraph" w:styleId="Footer">
    <w:name w:val="footer"/>
    <w:basedOn w:val="Normal"/>
    <w:link w:val="FooterChar"/>
    <w:uiPriority w:val="99"/>
    <w:unhideWhenUsed/>
    <w:rsid w:val="0083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D8"/>
  </w:style>
  <w:style w:type="character" w:styleId="Hyperlink">
    <w:name w:val="Hyperlink"/>
    <w:basedOn w:val="DefaultParagraphFont"/>
    <w:uiPriority w:val="99"/>
    <w:unhideWhenUsed/>
    <w:rsid w:val="00EF2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drive.google.com/file/d/1BvNihbT6CAiT1DeJ6i-9vHM7g0aSSmKJ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hyperlink" Target="http://www.quadrantresource.com/" TargetMode="External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9F84-78A2-41CB-BD1F-C5A1482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Dixit (Quadrant Resource)</dc:creator>
  <cp:keywords/>
  <dc:description/>
  <cp:lastModifiedBy>Bogadi Mounish Reddy</cp:lastModifiedBy>
  <cp:revision>4</cp:revision>
  <dcterms:created xsi:type="dcterms:W3CDTF">2020-12-21T07:50:00Z</dcterms:created>
  <dcterms:modified xsi:type="dcterms:W3CDTF">2020-12-21T09:07:00Z</dcterms:modified>
</cp:coreProperties>
</file>